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23A79606" w:rsidR="007460DD" w:rsidRDefault="0089397E" w:rsidP="00BF0451">
      <w:r>
        <w:t>Нужно:</w:t>
      </w:r>
      <w:r>
        <w:br/>
      </w:r>
    </w:p>
    <w:p w14:paraId="18F3B91E" w14:textId="77777777" w:rsidR="00D63C1C" w:rsidRPr="00D06ED3" w:rsidRDefault="00D63C1C" w:rsidP="00D63C1C">
      <w:pPr>
        <w:spacing w:after="91"/>
        <w:ind w:firstLine="567"/>
        <w:rPr>
          <w:color w:val="1F3864" w:themeColor="accent1" w:themeShade="80"/>
          <w:sz w:val="28"/>
        </w:rPr>
      </w:pPr>
      <w:r w:rsidRPr="00D06ED3">
        <w:rPr>
          <w:b/>
          <w:color w:val="1F3864" w:themeColor="accent1" w:themeShade="80"/>
          <w:sz w:val="28"/>
        </w:rPr>
        <w:t>Задание №1</w:t>
      </w:r>
    </w:p>
    <w:p w14:paraId="7C261A97" w14:textId="6FAA1403" w:rsidR="00D63C1C" w:rsidRPr="002B440F" w:rsidRDefault="002B440F" w:rsidP="00D63C1C">
      <w:pPr>
        <w:spacing w:after="384"/>
        <w:ind w:right="-14" w:firstLine="567"/>
      </w:pPr>
      <w:r>
        <w:t xml:space="preserve">Реализуйте приложение для публикации постов (аналог Твиттер) на </w:t>
      </w:r>
      <w:r>
        <w:rPr>
          <w:lang w:val="en-US"/>
        </w:rPr>
        <w:t>Flask</w:t>
      </w:r>
      <w:r>
        <w:t>.</w:t>
      </w:r>
    </w:p>
    <w:p w14:paraId="5B9D9F45" w14:textId="77777777" w:rsidR="008F61C3" w:rsidRPr="00076EC2" w:rsidRDefault="008F61C3" w:rsidP="00D63C1C">
      <w:pPr>
        <w:spacing w:after="384"/>
        <w:ind w:right="-14" w:firstLine="567"/>
      </w:pPr>
    </w:p>
    <w:p w14:paraId="6F332A89" w14:textId="272230D2" w:rsidR="00D63C1C" w:rsidRPr="000138BD" w:rsidRDefault="00D63C1C" w:rsidP="00BF0451">
      <w:pPr>
        <w:rPr>
          <w:b/>
          <w:bCs/>
        </w:rPr>
      </w:pPr>
      <w:r w:rsidRPr="000138BD">
        <w:rPr>
          <w:b/>
          <w:bCs/>
        </w:rPr>
        <w:t xml:space="preserve">В качестве ответа прикрепите ссылку на </w:t>
      </w:r>
      <w:proofErr w:type="spellStart"/>
      <w:r w:rsidRPr="000138BD">
        <w:rPr>
          <w:b/>
          <w:bCs/>
        </w:rPr>
        <w:t>гитхаб</w:t>
      </w:r>
      <w:proofErr w:type="spellEnd"/>
    </w:p>
    <w:p w14:paraId="538B6C4E" w14:textId="2B3B20B3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38BD"/>
    <w:rsid w:val="0002047F"/>
    <w:rsid w:val="000962D8"/>
    <w:rsid w:val="001879E9"/>
    <w:rsid w:val="00191C41"/>
    <w:rsid w:val="00270EC9"/>
    <w:rsid w:val="002B440F"/>
    <w:rsid w:val="0030456E"/>
    <w:rsid w:val="0051031F"/>
    <w:rsid w:val="005774EE"/>
    <w:rsid w:val="006E6976"/>
    <w:rsid w:val="007460DD"/>
    <w:rsid w:val="007671BE"/>
    <w:rsid w:val="007E6AE4"/>
    <w:rsid w:val="0089397E"/>
    <w:rsid w:val="00897B01"/>
    <w:rsid w:val="008A535C"/>
    <w:rsid w:val="008E0177"/>
    <w:rsid w:val="008F61C3"/>
    <w:rsid w:val="00931447"/>
    <w:rsid w:val="00941377"/>
    <w:rsid w:val="00A01062"/>
    <w:rsid w:val="00A9355E"/>
    <w:rsid w:val="00AA74B9"/>
    <w:rsid w:val="00B40926"/>
    <w:rsid w:val="00B55D8D"/>
    <w:rsid w:val="00BA1CE2"/>
    <w:rsid w:val="00BF0451"/>
    <w:rsid w:val="00C40106"/>
    <w:rsid w:val="00CC09E1"/>
    <w:rsid w:val="00D124D1"/>
    <w:rsid w:val="00D63C1C"/>
    <w:rsid w:val="00D67138"/>
    <w:rsid w:val="00D82669"/>
    <w:rsid w:val="00DE680E"/>
    <w:rsid w:val="00E265A6"/>
    <w:rsid w:val="00E60E3F"/>
    <w:rsid w:val="00F51C0A"/>
    <w:rsid w:val="00FB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</Words>
  <Characters>118</Characters>
  <Application>Microsoft Office Word</Application>
  <DocSecurity>0</DocSecurity>
  <Lines>1</Lines>
  <Paragraphs>1</Paragraphs>
  <ScaleCrop>false</ScaleCrop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9</cp:revision>
  <dcterms:created xsi:type="dcterms:W3CDTF">2022-05-06T16:07:00Z</dcterms:created>
  <dcterms:modified xsi:type="dcterms:W3CDTF">2023-01-13T16:18:00Z</dcterms:modified>
</cp:coreProperties>
</file>